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E9" w:rsidRDefault="002813E9" w:rsidP="004501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0189" w:rsidRPr="00450189" w:rsidRDefault="00450189" w:rsidP="004501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01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LŐTERJESZTÉS</w:t>
      </w:r>
    </w:p>
    <w:p w:rsidR="00450189" w:rsidRPr="00450189" w:rsidRDefault="00450189" w:rsidP="004501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0189" w:rsidRPr="00450189" w:rsidRDefault="00450189" w:rsidP="004501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189">
        <w:rPr>
          <w:rFonts w:ascii="Times New Roman" w:eastAsia="Times New Roman" w:hAnsi="Times New Roman" w:cs="Times New Roman"/>
          <w:sz w:val="24"/>
          <w:szCs w:val="24"/>
          <w:lang w:eastAsia="ar-SA"/>
        </w:rPr>
        <w:t>Bonyhád Város Önkormányzati Képviselő- testületének 20</w:t>
      </w:r>
      <w:r w:rsidR="00A31C89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4501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A31C89">
        <w:rPr>
          <w:rFonts w:ascii="Times New Roman" w:eastAsia="Times New Roman" w:hAnsi="Times New Roman" w:cs="Times New Roman"/>
          <w:sz w:val="24"/>
          <w:szCs w:val="24"/>
          <w:lang w:eastAsia="ar-SA"/>
        </w:rPr>
        <w:t>január 11</w:t>
      </w:r>
      <w:r w:rsidRPr="00450189">
        <w:rPr>
          <w:rFonts w:ascii="Times New Roman" w:eastAsia="Times New Roman" w:hAnsi="Times New Roman" w:cs="Times New Roman"/>
          <w:sz w:val="24"/>
          <w:szCs w:val="24"/>
          <w:lang w:eastAsia="ar-SA"/>
        </w:rPr>
        <w:t>-i</w:t>
      </w:r>
    </w:p>
    <w:p w:rsidR="00A31C89" w:rsidRPr="00A31C89" w:rsidRDefault="00A31C89" w:rsidP="00A31C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4416B">
        <w:rPr>
          <w:rFonts w:ascii="Times New Roman" w:eastAsia="Times New Roman" w:hAnsi="Times New Roman" w:cs="Times New Roman"/>
          <w:sz w:val="24"/>
          <w:szCs w:val="24"/>
          <w:lang w:eastAsia="ar-SA"/>
        </w:rPr>
        <w:t>rendes</w:t>
      </w:r>
      <w:proofErr w:type="gramEnd"/>
      <w:r w:rsidRPr="00A31C8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D4416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ndkívüli</w:t>
      </w:r>
      <w:r w:rsidRPr="00A31C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stületi ülésére</w:t>
      </w:r>
    </w:p>
    <w:p w:rsidR="00450189" w:rsidRPr="00450189" w:rsidRDefault="00450189" w:rsidP="00A31C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4606"/>
        <w:gridCol w:w="4466"/>
      </w:tblGrid>
      <w:tr w:rsidR="00450189" w:rsidRPr="00450189" w:rsidTr="002813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9" w:rsidRPr="00450189" w:rsidRDefault="004501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árgy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9" w:rsidRPr="00450189" w:rsidRDefault="00D75AE4" w:rsidP="004501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olgármester bérének, költségtérítésének megállapítása</w:t>
            </w:r>
          </w:p>
        </w:tc>
      </w:tr>
      <w:tr w:rsidR="00450189" w:rsidRPr="00450189" w:rsidTr="002813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9" w:rsidRPr="00450189" w:rsidRDefault="004501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őterjesztő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9" w:rsidRPr="00450189" w:rsidRDefault="00A31C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ilczinger Ágnes jegyző</w:t>
            </w:r>
          </w:p>
        </w:tc>
      </w:tr>
      <w:tr w:rsidR="00450189" w:rsidRPr="00450189" w:rsidTr="002813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9" w:rsidRPr="00450189" w:rsidRDefault="004501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őterjesztést készítette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9" w:rsidRPr="00450189" w:rsidRDefault="00A31C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. Márton Antal aljegyző</w:t>
            </w:r>
          </w:p>
        </w:tc>
      </w:tr>
      <w:tr w:rsidR="00450189" w:rsidRPr="00450189" w:rsidTr="002813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9" w:rsidRPr="00450189" w:rsidRDefault="004501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őterjesztés száma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9" w:rsidRPr="00450189" w:rsidRDefault="002813E9" w:rsidP="004501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sz.</w:t>
            </w:r>
          </w:p>
        </w:tc>
      </w:tr>
      <w:tr w:rsidR="00450189" w:rsidRPr="00450189" w:rsidTr="002813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9" w:rsidRPr="00450189" w:rsidRDefault="004501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z előterjesztés a jogszabályi feltételeknek megfelel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C89" w:rsidRDefault="00A31C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50189" w:rsidRPr="00450189" w:rsidRDefault="00A31C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ilczinger Ágnes jegyző</w:t>
            </w:r>
          </w:p>
        </w:tc>
      </w:tr>
      <w:tr w:rsidR="00450189" w:rsidRPr="00450189" w:rsidTr="002813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9" w:rsidRPr="00450189" w:rsidRDefault="004501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 döntéshez szükséges többség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9" w:rsidRPr="00450189" w:rsidRDefault="004501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7C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egyszerű</w:t>
            </w: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EB7C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nősített</w:t>
            </w:r>
          </w:p>
        </w:tc>
      </w:tr>
      <w:tr w:rsidR="00450189" w:rsidRPr="00450189" w:rsidTr="002813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9" w:rsidRPr="00450189" w:rsidRDefault="004501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öntési forma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9" w:rsidRPr="00450189" w:rsidRDefault="004501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ndelet/</w:t>
            </w: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határozat</w:t>
            </w: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normatív, hatósági, egyéb)</w:t>
            </w:r>
          </w:p>
        </w:tc>
      </w:tr>
      <w:tr w:rsidR="00450189" w:rsidRPr="00450189" w:rsidTr="002813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9" w:rsidRPr="00450189" w:rsidRDefault="004501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z előterjesztést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9" w:rsidRPr="00450189" w:rsidRDefault="004501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nyílt ülésen kell</w:t>
            </w: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zárt ülésen kell/zárt ülésen lehet tárgyalni</w:t>
            </w:r>
          </w:p>
        </w:tc>
      </w:tr>
      <w:tr w:rsidR="00450189" w:rsidRPr="00450189" w:rsidTr="002813E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89" w:rsidRPr="00450189" w:rsidRDefault="004501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éleményezésre megkapta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189" w:rsidRPr="00450189" w:rsidRDefault="004501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50189" w:rsidRPr="00450189" w:rsidRDefault="00450189" w:rsidP="004501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ilóné Ferencz Ibolya polgármester</w:t>
            </w:r>
          </w:p>
        </w:tc>
      </w:tr>
    </w:tbl>
    <w:p w:rsidR="00CF32D0" w:rsidRPr="004F2B89" w:rsidRDefault="00CF32D0" w:rsidP="00315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F2B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telt Képviselő-testület!</w:t>
      </w:r>
    </w:p>
    <w:p w:rsidR="00E045B2" w:rsidRDefault="00E045B2" w:rsidP="00257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 illetményét és költségtérítését Bonyhád Város Önkormányzatának képviselő-testülete </w:t>
      </w:r>
      <w:r>
        <w:rPr>
          <w:rFonts w:ascii="Times New Roman" w:hAnsi="Times New Roman" w:cs="Times New Roman"/>
          <w:sz w:val="24"/>
          <w:szCs w:val="24"/>
        </w:rPr>
        <w:t>171/2019. (X. 20.) és 17</w:t>
      </w:r>
      <w:r w:rsidR="001D7D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2019. (X. 20.) számú határozataival állapította me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9. október 20-i alakuló ülésén.</w:t>
      </w:r>
    </w:p>
    <w:p w:rsidR="004A5B03" w:rsidRDefault="002574CA" w:rsidP="00257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4C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4A5B03">
        <w:rPr>
          <w:rFonts w:ascii="Times New Roman" w:eastAsia="Times New Roman" w:hAnsi="Times New Roman" w:cs="Times New Roman"/>
          <w:sz w:val="24"/>
          <w:szCs w:val="24"/>
          <w:lang w:eastAsia="hu-HU"/>
        </w:rPr>
        <w:t>z egyes kulturális tárgyú és egyéb törvények módosításról szóló 2021. évi CXLVIII. törvény</w:t>
      </w:r>
      <w:r w:rsidRPr="002574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5B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. </w:t>
      </w:r>
      <w:r w:rsidR="004A5B03" w:rsidRPr="00315BA4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proofErr w:type="spellStart"/>
      <w:r w:rsidR="004A5B03"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proofErr w:type="spellEnd"/>
      <w:r w:rsidR="004A5B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otta a Magyarország helyi </w:t>
      </w:r>
      <w:r w:rsidR="006E2B45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="004A5B03">
        <w:rPr>
          <w:rFonts w:ascii="Times New Roman" w:eastAsia="Times New Roman" w:hAnsi="Times New Roman" w:cs="Times New Roman"/>
          <w:sz w:val="24"/>
          <w:szCs w:val="24"/>
          <w:lang w:eastAsia="hu-HU"/>
        </w:rPr>
        <w:t>nkormányzatairól szóló 2011. évi CLXXXIX. törvény</w:t>
      </w:r>
      <w:r w:rsidR="003640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</w:t>
      </w:r>
      <w:proofErr w:type="spellStart"/>
      <w:r w:rsidR="003640B5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="003640B5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4A5B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5B03" w:rsidRPr="00315BA4">
        <w:rPr>
          <w:rFonts w:ascii="Times New Roman" w:eastAsia="Times New Roman" w:hAnsi="Times New Roman" w:cs="Times New Roman"/>
          <w:sz w:val="24"/>
          <w:szCs w:val="24"/>
          <w:lang w:eastAsia="hu-HU"/>
        </w:rPr>
        <w:t>71. §</w:t>
      </w:r>
      <w:r w:rsidR="004A5B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</w:t>
      </w:r>
      <w:r w:rsidR="003640B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A5B03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3640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(4)</w:t>
      </w:r>
      <w:r w:rsidR="004A5B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ezdését.</w:t>
      </w:r>
      <w:r w:rsidR="004A5B03" w:rsidRPr="002574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574CA" w:rsidRDefault="002574CA" w:rsidP="00257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 w:rsidRPr="002574C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bookmarkStart w:id="0" w:name="para71"/>
      <w:bookmarkEnd w:id="0"/>
      <w:r w:rsidR="003640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proofErr w:type="spellStart"/>
      <w:r w:rsidR="003640B5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="003640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15BA4" w:rsidRPr="00315BA4">
        <w:rPr>
          <w:rFonts w:ascii="Times New Roman" w:eastAsia="Times New Roman" w:hAnsi="Times New Roman" w:cs="Times New Roman"/>
          <w:sz w:val="24"/>
          <w:szCs w:val="24"/>
          <w:lang w:eastAsia="hu-HU"/>
        </w:rPr>
        <w:t>71. §</w:t>
      </w:r>
      <w:r w:rsidRPr="002574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15BA4" w:rsidRPr="00315BA4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2574CA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315BA4" w:rsidRPr="00315BA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hyperlink r:id="rId7" w:anchor="sup57" w:history="1"/>
      <w:r w:rsidR="00315BA4" w:rsidRPr="00315B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 </w:t>
      </w:r>
      <w:r w:rsidR="00315BA4" w:rsidRPr="00315B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574CA">
        <w:rPr>
          <w:rFonts w:ascii="Times New Roman" w:eastAsia="Times New Roman" w:hAnsi="Times New Roman" w:cs="Times New Roman"/>
          <w:sz w:val="24"/>
          <w:szCs w:val="24"/>
          <w:lang w:eastAsia="hu-HU"/>
        </w:rPr>
        <w:t>bekezdés f.) pontja értelmében a</w:t>
      </w:r>
      <w:r w:rsidR="00315BA4" w:rsidRPr="00315B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 illetménye a (2) bekezdésben meghatározott</w:t>
      </w:r>
      <w:r w:rsidR="003640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 300 000,- Ft 75%-</w:t>
      </w:r>
      <w:proofErr w:type="gramStart"/>
      <w:r w:rsidR="003640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3640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10 001- 30 000 fő lakosságszámú település polgármestere esetében.</w:t>
      </w:r>
    </w:p>
    <w:p w:rsidR="002574CA" w:rsidRDefault="003640B5" w:rsidP="0025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4C5F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proofErr w:type="spellStart"/>
      <w:r w:rsidR="004C5F16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="004C5F16">
        <w:rPr>
          <w:rFonts w:ascii="Times New Roman" w:eastAsia="Times New Roman" w:hAnsi="Times New Roman" w:cs="Times New Roman"/>
          <w:sz w:val="24"/>
          <w:szCs w:val="24"/>
          <w:lang w:eastAsia="hu-HU"/>
        </w:rPr>
        <w:t>. módosításával a</w:t>
      </w:r>
      <w:r w:rsidR="002634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 illetmény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2. január 1. napjától</w:t>
      </w:r>
      <w:r w:rsidR="002634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C5F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75 </w:t>
      </w:r>
      <w:r w:rsidR="002634FF">
        <w:rPr>
          <w:rFonts w:ascii="Times New Roman" w:eastAsia="Times New Roman" w:hAnsi="Times New Roman" w:cs="Times New Roman"/>
          <w:sz w:val="24"/>
          <w:szCs w:val="24"/>
          <w:lang w:eastAsia="hu-HU"/>
        </w:rPr>
        <w:t>000,- Ft.</w:t>
      </w:r>
    </w:p>
    <w:p w:rsidR="002634FF" w:rsidRDefault="002634FF" w:rsidP="0025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5BA4" w:rsidRPr="00315BA4" w:rsidRDefault="002574CA" w:rsidP="00257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71. § </w:t>
      </w:r>
      <w:r w:rsidR="00315BA4" w:rsidRPr="00315B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kezdés szerint a</w:t>
      </w:r>
      <w:r w:rsidR="00315BA4" w:rsidRPr="00315B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állású polgármester, a társadalmi megbízatású polgármester, a megyei önkormányzat közgyűlésének elnöke havonta az illetményének, tiszteletdíjának 15%-ában meghatározott összegű költségtérítésre jogosult</w:t>
      </w:r>
      <w:r w:rsidR="004C5F16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1C10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térítés a</w:t>
      </w:r>
      <w:r w:rsidR="004C5F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ti módosításokkal </w:t>
      </w:r>
      <w:r w:rsidR="002634F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EB7711">
        <w:rPr>
          <w:rFonts w:ascii="Times New Roman" w:eastAsia="Times New Roman" w:hAnsi="Times New Roman" w:cs="Times New Roman"/>
          <w:sz w:val="24"/>
          <w:szCs w:val="24"/>
          <w:lang w:eastAsia="hu-HU"/>
        </w:rPr>
        <w:t>46</w:t>
      </w:r>
      <w:r w:rsidR="006E2B4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B7711"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="002634FF">
        <w:rPr>
          <w:rFonts w:ascii="Times New Roman" w:eastAsia="Times New Roman" w:hAnsi="Times New Roman" w:cs="Times New Roman"/>
          <w:sz w:val="24"/>
          <w:szCs w:val="24"/>
          <w:lang w:eastAsia="hu-HU"/>
        </w:rPr>
        <w:t>0,- Ft</w:t>
      </w:r>
      <w:r w:rsidR="004C5F1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15BA4" w:rsidRDefault="00315BA4"/>
    <w:p w:rsidR="00315BA4" w:rsidRPr="008D28E0" w:rsidRDefault="002634F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8E0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i javaslat</w:t>
      </w:r>
      <w:r w:rsidR="008D28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.</w:t>
      </w:r>
    </w:p>
    <w:p w:rsidR="002634FF" w:rsidRDefault="002634FF" w:rsidP="004454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hád Város Önkormányzat Képviselő-testülete Magyarország helyi önkormányzatairól szóló 2011. évi CLXXXIX. törvény 71. § (4) bekezdésében kapott hatáskörében eljárva, </w:t>
      </w:r>
      <w:r>
        <w:rPr>
          <w:rFonts w:ascii="Times New Roman" w:hAnsi="Times New Roman" w:cs="Times New Roman"/>
          <w:sz w:val="24"/>
          <w:szCs w:val="24"/>
        </w:rPr>
        <w:lastRenderedPageBreak/>
        <w:t>figyelemmel a törvény 71. § (2) bekezdésében foglaltakra Filóné Ferencz Ibolya polgármester asszony illetményét 20</w:t>
      </w:r>
      <w:r w:rsidR="00A31C8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1C89">
        <w:rPr>
          <w:rFonts w:ascii="Times New Roman" w:hAnsi="Times New Roman" w:cs="Times New Roman"/>
          <w:sz w:val="24"/>
          <w:szCs w:val="24"/>
        </w:rPr>
        <w:t xml:space="preserve">január 1. napjától </w:t>
      </w:r>
      <w:r w:rsidR="003702C1">
        <w:rPr>
          <w:rFonts w:ascii="Times New Roman" w:hAnsi="Times New Roman" w:cs="Times New Roman"/>
          <w:sz w:val="24"/>
          <w:szCs w:val="24"/>
        </w:rPr>
        <w:t xml:space="preserve">havi </w:t>
      </w:r>
      <w:r w:rsidR="00A31C89">
        <w:rPr>
          <w:rFonts w:ascii="Times New Roman" w:hAnsi="Times New Roman" w:cs="Times New Roman"/>
          <w:sz w:val="24"/>
          <w:szCs w:val="24"/>
        </w:rPr>
        <w:t>975</w:t>
      </w:r>
      <w:r w:rsidR="006E2B45">
        <w:rPr>
          <w:rFonts w:ascii="Times New Roman" w:hAnsi="Times New Roman" w:cs="Times New Roman"/>
          <w:sz w:val="24"/>
          <w:szCs w:val="24"/>
        </w:rPr>
        <w:t>.</w:t>
      </w:r>
      <w:r w:rsidR="00A31C89">
        <w:rPr>
          <w:rFonts w:ascii="Times New Roman" w:hAnsi="Times New Roman" w:cs="Times New Roman"/>
          <w:sz w:val="24"/>
          <w:szCs w:val="24"/>
        </w:rPr>
        <w:t>000</w:t>
      </w:r>
      <w:r w:rsidR="003702C1">
        <w:rPr>
          <w:rFonts w:ascii="Times New Roman" w:hAnsi="Times New Roman" w:cs="Times New Roman"/>
          <w:sz w:val="24"/>
          <w:szCs w:val="24"/>
        </w:rPr>
        <w:t xml:space="preserve"> forint</w:t>
      </w:r>
      <w:r>
        <w:rPr>
          <w:rFonts w:ascii="Times New Roman" w:hAnsi="Times New Roman" w:cs="Times New Roman"/>
          <w:sz w:val="24"/>
          <w:szCs w:val="24"/>
        </w:rPr>
        <w:t xml:space="preserve"> összegben állapítja meg.</w:t>
      </w:r>
    </w:p>
    <w:p w:rsidR="002634FF" w:rsidRDefault="00263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Pr="00450189">
        <w:rPr>
          <w:rFonts w:ascii="Times New Roman" w:hAnsi="Times New Roman" w:cs="Times New Roman"/>
          <w:sz w:val="24"/>
          <w:szCs w:val="24"/>
        </w:rPr>
        <w:t xml:space="preserve">a </w:t>
      </w:r>
      <w:r w:rsidR="00EB7711">
        <w:rPr>
          <w:rFonts w:ascii="Times New Roman" w:hAnsi="Times New Roman" w:cs="Times New Roman"/>
          <w:sz w:val="24"/>
          <w:szCs w:val="24"/>
        </w:rPr>
        <w:t>171</w:t>
      </w:r>
      <w:r w:rsidR="00450189">
        <w:rPr>
          <w:rFonts w:ascii="Times New Roman" w:hAnsi="Times New Roman" w:cs="Times New Roman"/>
          <w:sz w:val="24"/>
          <w:szCs w:val="24"/>
        </w:rPr>
        <w:t>/20</w:t>
      </w:r>
      <w:r w:rsidR="00EB7711">
        <w:rPr>
          <w:rFonts w:ascii="Times New Roman" w:hAnsi="Times New Roman" w:cs="Times New Roman"/>
          <w:sz w:val="24"/>
          <w:szCs w:val="24"/>
        </w:rPr>
        <w:t>19</w:t>
      </w:r>
      <w:r w:rsidR="00450189">
        <w:rPr>
          <w:rFonts w:ascii="Times New Roman" w:hAnsi="Times New Roman" w:cs="Times New Roman"/>
          <w:sz w:val="24"/>
          <w:szCs w:val="24"/>
        </w:rPr>
        <w:t>. (</w:t>
      </w:r>
      <w:r w:rsidR="00EB7711">
        <w:rPr>
          <w:rFonts w:ascii="Times New Roman" w:hAnsi="Times New Roman" w:cs="Times New Roman"/>
          <w:sz w:val="24"/>
          <w:szCs w:val="24"/>
        </w:rPr>
        <w:t>X</w:t>
      </w:r>
      <w:r w:rsidR="00450189">
        <w:rPr>
          <w:rFonts w:ascii="Times New Roman" w:hAnsi="Times New Roman" w:cs="Times New Roman"/>
          <w:sz w:val="24"/>
          <w:szCs w:val="24"/>
        </w:rPr>
        <w:t>. 2</w:t>
      </w:r>
      <w:r w:rsidR="00EB7711">
        <w:rPr>
          <w:rFonts w:ascii="Times New Roman" w:hAnsi="Times New Roman" w:cs="Times New Roman"/>
          <w:sz w:val="24"/>
          <w:szCs w:val="24"/>
        </w:rPr>
        <w:t>0</w:t>
      </w:r>
      <w:r w:rsidR="00450189">
        <w:rPr>
          <w:rFonts w:ascii="Times New Roman" w:hAnsi="Times New Roman" w:cs="Times New Roman"/>
          <w:sz w:val="24"/>
          <w:szCs w:val="24"/>
        </w:rPr>
        <w:t xml:space="preserve">.) számú </w:t>
      </w:r>
      <w:r>
        <w:rPr>
          <w:rFonts w:ascii="Times New Roman" w:hAnsi="Times New Roman" w:cs="Times New Roman"/>
          <w:sz w:val="24"/>
          <w:szCs w:val="24"/>
        </w:rPr>
        <w:t>önkormányzati határozatot egyúttal hatályon kívül helyezi.</w:t>
      </w:r>
    </w:p>
    <w:p w:rsidR="002634FF" w:rsidRDefault="00263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felkéri a jegyzőt a szükséges intézkedések megtételére.</w:t>
      </w:r>
    </w:p>
    <w:p w:rsidR="00315BA4" w:rsidRDefault="008D28E0" w:rsidP="008A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8A6318" w:rsidRDefault="008A6318" w:rsidP="008A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="00A31C89">
        <w:rPr>
          <w:rFonts w:ascii="Times New Roman" w:hAnsi="Times New Roman" w:cs="Times New Roman"/>
          <w:sz w:val="24"/>
          <w:szCs w:val="24"/>
        </w:rPr>
        <w:t>Filczinger Ágnes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8D28E0" w:rsidRDefault="008D28E0" w:rsidP="008A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8E0" w:rsidRPr="008D28E0" w:rsidRDefault="008D28E0" w:rsidP="008D28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8E0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i javasla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</w:t>
      </w:r>
      <w:r w:rsidR="00584DBC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A6318" w:rsidRDefault="008A6318" w:rsidP="008A6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hád Város Önkormányzat Képviselő-testülete Magyarország helyi önkormányzatairól szóló 2011. évi CLXXXIX. törvény 71. § (6) bekezdésében kapott hatáskörében eljárva Filóné Ferencz Ibolya polgármester asszony </w:t>
      </w:r>
      <w:r w:rsidR="00445441">
        <w:rPr>
          <w:rFonts w:ascii="Times New Roman" w:hAnsi="Times New Roman" w:cs="Times New Roman"/>
          <w:sz w:val="24"/>
          <w:szCs w:val="24"/>
        </w:rPr>
        <w:t>költségtérítését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31C8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1C89">
        <w:rPr>
          <w:rFonts w:ascii="Times New Roman" w:hAnsi="Times New Roman" w:cs="Times New Roman"/>
          <w:sz w:val="24"/>
          <w:szCs w:val="24"/>
        </w:rPr>
        <w:t>január 1. napjától</w:t>
      </w:r>
      <w:r w:rsidR="003702C1">
        <w:rPr>
          <w:rFonts w:ascii="Times New Roman" w:hAnsi="Times New Roman" w:cs="Times New Roman"/>
          <w:sz w:val="24"/>
          <w:szCs w:val="24"/>
        </w:rPr>
        <w:t xml:space="preserve"> havi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B1E8A">
        <w:rPr>
          <w:rFonts w:ascii="Times New Roman" w:hAnsi="Times New Roman" w:cs="Times New Roman"/>
          <w:sz w:val="24"/>
          <w:szCs w:val="24"/>
        </w:rPr>
        <w:t>46</w:t>
      </w:r>
      <w:r w:rsidR="006E2B45">
        <w:rPr>
          <w:rFonts w:ascii="Times New Roman" w:hAnsi="Times New Roman" w:cs="Times New Roman"/>
          <w:sz w:val="24"/>
          <w:szCs w:val="24"/>
        </w:rPr>
        <w:t>.</w:t>
      </w:r>
      <w:r w:rsidR="003640B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0</w:t>
      </w:r>
      <w:r w:rsidR="003702C1">
        <w:rPr>
          <w:rFonts w:ascii="Times New Roman" w:hAnsi="Times New Roman" w:cs="Times New Roman"/>
          <w:sz w:val="24"/>
          <w:szCs w:val="24"/>
        </w:rPr>
        <w:t xml:space="preserve"> forint</w:t>
      </w:r>
      <w:r>
        <w:rPr>
          <w:rFonts w:ascii="Times New Roman" w:hAnsi="Times New Roman" w:cs="Times New Roman"/>
          <w:sz w:val="24"/>
          <w:szCs w:val="24"/>
        </w:rPr>
        <w:t xml:space="preserve"> összegben állapítja meg.</w:t>
      </w:r>
    </w:p>
    <w:p w:rsidR="008A6318" w:rsidRDefault="008A6318" w:rsidP="008A6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a </w:t>
      </w:r>
      <w:r w:rsidR="00E045B2">
        <w:rPr>
          <w:rFonts w:ascii="Times New Roman" w:hAnsi="Times New Roman" w:cs="Times New Roman"/>
          <w:sz w:val="24"/>
          <w:szCs w:val="24"/>
        </w:rPr>
        <w:t>17</w:t>
      </w:r>
      <w:r w:rsidR="001D7DB5">
        <w:rPr>
          <w:rFonts w:ascii="Times New Roman" w:hAnsi="Times New Roman" w:cs="Times New Roman"/>
          <w:sz w:val="24"/>
          <w:szCs w:val="24"/>
        </w:rPr>
        <w:t>2</w:t>
      </w:r>
      <w:r w:rsidR="00E045B2">
        <w:rPr>
          <w:rFonts w:ascii="Times New Roman" w:hAnsi="Times New Roman" w:cs="Times New Roman"/>
          <w:sz w:val="24"/>
          <w:szCs w:val="24"/>
        </w:rPr>
        <w:t xml:space="preserve">/2019. (X. 20.) </w:t>
      </w:r>
      <w:r w:rsidR="00D75AE4" w:rsidRPr="00D75AE4">
        <w:rPr>
          <w:rFonts w:ascii="Times New Roman" w:hAnsi="Times New Roman" w:cs="Times New Roman"/>
          <w:sz w:val="24"/>
          <w:szCs w:val="24"/>
        </w:rPr>
        <w:t>számú</w:t>
      </w:r>
      <w:r w:rsidRPr="00D75AE4">
        <w:rPr>
          <w:rFonts w:ascii="Times New Roman" w:hAnsi="Times New Roman" w:cs="Times New Roman"/>
          <w:sz w:val="24"/>
          <w:szCs w:val="24"/>
        </w:rPr>
        <w:t xml:space="preserve"> önkormányzati</w:t>
      </w:r>
      <w:r>
        <w:rPr>
          <w:rFonts w:ascii="Times New Roman" w:hAnsi="Times New Roman" w:cs="Times New Roman"/>
          <w:sz w:val="24"/>
          <w:szCs w:val="24"/>
        </w:rPr>
        <w:t xml:space="preserve"> határozatot egyúttal hatályon kívül helyezi.</w:t>
      </w:r>
    </w:p>
    <w:p w:rsidR="008A6318" w:rsidRDefault="008A6318" w:rsidP="008A6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felkéri a jegyzőt a szükséges intézkedések megtételére.</w:t>
      </w:r>
    </w:p>
    <w:p w:rsidR="008A6318" w:rsidRDefault="008A6318" w:rsidP="008A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8A6318" w:rsidRDefault="008A6318" w:rsidP="008A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="002B1E8A">
        <w:rPr>
          <w:rFonts w:ascii="Times New Roman" w:hAnsi="Times New Roman" w:cs="Times New Roman"/>
          <w:sz w:val="24"/>
          <w:szCs w:val="24"/>
        </w:rPr>
        <w:t>Filczinger Ágnes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2E4688" w:rsidRDefault="002E46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0189" w:rsidRPr="00450189" w:rsidRDefault="00450189" w:rsidP="004501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501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onyhád, 20</w:t>
      </w:r>
      <w:r w:rsidR="00A31C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2</w:t>
      </w:r>
      <w:r w:rsidRPr="004501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A31C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nuár 10.</w:t>
      </w:r>
    </w:p>
    <w:p w:rsidR="00450189" w:rsidRPr="00450189" w:rsidRDefault="00450189" w:rsidP="004501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0189" w:rsidRPr="00450189" w:rsidRDefault="0038591E" w:rsidP="004501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A31C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A31C89">
        <w:rPr>
          <w:rFonts w:ascii="Times New Roman" w:hAnsi="Times New Roman" w:cs="Times New Roman"/>
          <w:sz w:val="24"/>
          <w:szCs w:val="24"/>
        </w:rPr>
        <w:t>Filczinger Ágnes</w:t>
      </w:r>
    </w:p>
    <w:p w:rsidR="00450189" w:rsidRPr="00450189" w:rsidRDefault="0038591E" w:rsidP="004501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      </w:t>
      </w:r>
      <w:r w:rsidR="00450189" w:rsidRPr="004501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gyző</w:t>
      </w:r>
      <w:proofErr w:type="gramEnd"/>
    </w:p>
    <w:p w:rsidR="008072BD" w:rsidRPr="00315BA4" w:rsidRDefault="008072B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72BD" w:rsidRPr="00315BA4" w:rsidSect="008807C0">
      <w:footerReference w:type="even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FC6" w:rsidRDefault="00E72FC6" w:rsidP="008807C0">
      <w:pPr>
        <w:spacing w:after="0" w:line="240" w:lineRule="auto"/>
      </w:pPr>
      <w:r>
        <w:separator/>
      </w:r>
    </w:p>
  </w:endnote>
  <w:endnote w:type="continuationSeparator" w:id="0">
    <w:p w:rsidR="00E72FC6" w:rsidRDefault="00E72FC6" w:rsidP="0088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760312"/>
      <w:docPartObj>
        <w:docPartGallery w:val="Page Numbers (Bottom of Page)"/>
        <w:docPartUnique/>
      </w:docPartObj>
    </w:sdtPr>
    <w:sdtContent>
      <w:p w:rsidR="00D11C8D" w:rsidRPr="00DD79F7" w:rsidRDefault="00542032" w:rsidP="00D11C8D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D79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D259B" w:rsidRPr="00DD79F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D79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7C7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D79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11C8D" w:rsidRDefault="00D11C8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760311"/>
      <w:docPartObj>
        <w:docPartGallery w:val="Page Numbers (Bottom of Page)"/>
        <w:docPartUnique/>
      </w:docPartObj>
    </w:sdtPr>
    <w:sdtContent>
      <w:p w:rsidR="00D11C8D" w:rsidRPr="00DD79F7" w:rsidRDefault="00542032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D79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D259B" w:rsidRPr="00DD79F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D79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7C7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D79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11C8D" w:rsidRDefault="00D11C8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FC6" w:rsidRDefault="00E72FC6" w:rsidP="008807C0">
      <w:pPr>
        <w:spacing w:after="0" w:line="240" w:lineRule="auto"/>
      </w:pPr>
      <w:r>
        <w:separator/>
      </w:r>
    </w:p>
  </w:footnote>
  <w:footnote w:type="continuationSeparator" w:id="0">
    <w:p w:rsidR="00E72FC6" w:rsidRDefault="00E72FC6" w:rsidP="0088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0DB" w:rsidRDefault="001C10DB" w:rsidP="002813E9">
    <w:pPr>
      <w:pStyle w:val="lfej"/>
      <w:spacing w:line="276" w:lineRule="auto"/>
      <w:jc w:val="center"/>
      <w:rPr>
        <w:rFonts w:ascii="Times New Roman" w:hAnsi="Times New Roman" w:cs="Times New Roman"/>
        <w:b/>
        <w:sz w:val="36"/>
        <w:szCs w:val="36"/>
      </w:rPr>
    </w:pPr>
  </w:p>
  <w:p w:rsidR="008807C0" w:rsidRDefault="008807C0" w:rsidP="00AC0415">
    <w:pPr>
      <w:pStyle w:val="lfej"/>
      <w:spacing w:after="240" w:line="276" w:lineRule="auto"/>
      <w:jc w:val="right"/>
      <w:rPr>
        <w:rFonts w:ascii="Times New Roman" w:hAnsi="Times New Roman" w:cs="Times New Roman"/>
        <w:b/>
        <w:sz w:val="32"/>
        <w:szCs w:val="32"/>
      </w:rPr>
    </w:pPr>
    <w:r w:rsidRPr="002813E9">
      <w:rPr>
        <w:rFonts w:ascii="Times New Roman" w:hAnsi="Times New Roman" w:cs="Times New Roman"/>
        <w:noProof/>
        <w:sz w:val="32"/>
        <w:szCs w:val="32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4580</wp:posOffset>
          </wp:positionH>
          <wp:positionV relativeFrom="paragraph">
            <wp:posOffset>-380007</wp:posOffset>
          </wp:positionV>
          <wp:extent cx="1282976" cy="884583"/>
          <wp:effectExtent l="19050" t="0" r="0" b="0"/>
          <wp:wrapNone/>
          <wp:docPr id="4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976" cy="884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13E9" w:rsidRPr="002813E9">
      <w:rPr>
        <w:rFonts w:ascii="Times New Roman" w:hAnsi="Times New Roman" w:cs="Times New Roman"/>
        <w:b/>
        <w:sz w:val="32"/>
        <w:szCs w:val="32"/>
      </w:rPr>
      <w:t>BONYHÁD VÁROS ÖNKORMÁNYZATA</w:t>
    </w:r>
  </w:p>
  <w:p w:rsidR="00F478AE" w:rsidRDefault="00F478AE" w:rsidP="00AC0415">
    <w:pPr>
      <w:pStyle w:val="lfej"/>
      <w:pBdr>
        <w:bottom w:val="single" w:sz="4" w:space="1" w:color="auto"/>
      </w:pBdr>
      <w:spacing w:after="240" w:line="276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15BA4"/>
    <w:rsid w:val="00041A78"/>
    <w:rsid w:val="001615E4"/>
    <w:rsid w:val="001C10DB"/>
    <w:rsid w:val="001D7DB5"/>
    <w:rsid w:val="002574CA"/>
    <w:rsid w:val="002634FF"/>
    <w:rsid w:val="002813E9"/>
    <w:rsid w:val="002B1E8A"/>
    <w:rsid w:val="002E4688"/>
    <w:rsid w:val="00315BA4"/>
    <w:rsid w:val="003640B5"/>
    <w:rsid w:val="003702C1"/>
    <w:rsid w:val="0038591E"/>
    <w:rsid w:val="00395D40"/>
    <w:rsid w:val="00432B7B"/>
    <w:rsid w:val="00445441"/>
    <w:rsid w:val="00450189"/>
    <w:rsid w:val="004A5B03"/>
    <w:rsid w:val="004C5F16"/>
    <w:rsid w:val="004F2B89"/>
    <w:rsid w:val="005321C3"/>
    <w:rsid w:val="00542032"/>
    <w:rsid w:val="00584DBC"/>
    <w:rsid w:val="00595B57"/>
    <w:rsid w:val="005A459D"/>
    <w:rsid w:val="005A5452"/>
    <w:rsid w:val="005F3178"/>
    <w:rsid w:val="006E2B45"/>
    <w:rsid w:val="00746BF4"/>
    <w:rsid w:val="007D4662"/>
    <w:rsid w:val="008072BD"/>
    <w:rsid w:val="00830869"/>
    <w:rsid w:val="008807C0"/>
    <w:rsid w:val="008A6318"/>
    <w:rsid w:val="008D28E0"/>
    <w:rsid w:val="0096769E"/>
    <w:rsid w:val="00A31C89"/>
    <w:rsid w:val="00A6507A"/>
    <w:rsid w:val="00A838C7"/>
    <w:rsid w:val="00A87115"/>
    <w:rsid w:val="00AB5A27"/>
    <w:rsid w:val="00AC0415"/>
    <w:rsid w:val="00AD259B"/>
    <w:rsid w:val="00B4228E"/>
    <w:rsid w:val="00C9553B"/>
    <w:rsid w:val="00CB3662"/>
    <w:rsid w:val="00CF32D0"/>
    <w:rsid w:val="00D11C8D"/>
    <w:rsid w:val="00D13982"/>
    <w:rsid w:val="00D4416B"/>
    <w:rsid w:val="00D46D33"/>
    <w:rsid w:val="00D75AE4"/>
    <w:rsid w:val="00DD79F7"/>
    <w:rsid w:val="00E045B2"/>
    <w:rsid w:val="00E0626F"/>
    <w:rsid w:val="00E72FC6"/>
    <w:rsid w:val="00E75A5C"/>
    <w:rsid w:val="00EA776E"/>
    <w:rsid w:val="00EB7711"/>
    <w:rsid w:val="00EB7C72"/>
    <w:rsid w:val="00F4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B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pter1">
    <w:name w:val="chapter1"/>
    <w:basedOn w:val="Bekezdsalapbettpusa"/>
    <w:rsid w:val="00315BA4"/>
  </w:style>
  <w:style w:type="character" w:styleId="Hiperhivatkozs">
    <w:name w:val="Hyperlink"/>
    <w:basedOn w:val="Bekezdsalapbettpusa"/>
    <w:uiPriority w:val="99"/>
    <w:semiHidden/>
    <w:unhideWhenUsed/>
    <w:rsid w:val="00315BA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88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807C0"/>
  </w:style>
  <w:style w:type="paragraph" w:styleId="llb">
    <w:name w:val="footer"/>
    <w:basedOn w:val="Norml"/>
    <w:link w:val="llbChar"/>
    <w:uiPriority w:val="99"/>
    <w:unhideWhenUsed/>
    <w:rsid w:val="0088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0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ptijus.hu/optijus/lawtext/1-A1100189.TV/listid/157112084201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EF28B-B247-4CFF-A880-FC7D8414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6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árton Antal</dc:creator>
  <cp:lastModifiedBy>surjanv</cp:lastModifiedBy>
  <cp:revision>21</cp:revision>
  <cp:lastPrinted>2019-10-18T09:56:00Z</cp:lastPrinted>
  <dcterms:created xsi:type="dcterms:W3CDTF">2022-01-03T13:37:00Z</dcterms:created>
  <dcterms:modified xsi:type="dcterms:W3CDTF">2022-01-10T15:00:00Z</dcterms:modified>
</cp:coreProperties>
</file>